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93" w:rsidRPr="00273A39" w:rsidRDefault="00273A39" w:rsidP="00CC4293">
      <w:pPr>
        <w:pStyle w:val="a3"/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AC59A" wp14:editId="15EB848F">
                <wp:simplePos x="0" y="0"/>
                <wp:positionH relativeFrom="column">
                  <wp:posOffset>-302895</wp:posOffset>
                </wp:positionH>
                <wp:positionV relativeFrom="paragraph">
                  <wp:posOffset>-501015</wp:posOffset>
                </wp:positionV>
                <wp:extent cx="4038600" cy="571500"/>
                <wp:effectExtent l="0" t="0" r="19050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45AB" w:rsidRDefault="00273A39" w:rsidP="00273A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574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広島市健康福祉局高齢福祉部</w:t>
                            </w:r>
                            <w:r w:rsidR="00F415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包括ケア</w:t>
                            </w:r>
                            <w:r w:rsidR="00F415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推進</w:t>
                            </w:r>
                            <w:r w:rsidRPr="00A574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宛</w:t>
                            </w:r>
                          </w:p>
                          <w:p w:rsidR="00273A39" w:rsidRPr="00CC45AB" w:rsidRDefault="00CC45AB" w:rsidP="00273A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C45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電話082-504-2648　</w:t>
                            </w:r>
                            <w:r w:rsidR="00273A39" w:rsidRPr="00CC45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 082-504-2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AC59A" id="角丸四角形 4" o:spid="_x0000_s1026" style="position:absolute;left:0;text-align:left;margin-left:-23.85pt;margin-top:-39.45pt;width:31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">
                <v:textbox>
                  <w:txbxContent>
                    <w:p w:rsidR="00CC45AB" w:rsidRDefault="00273A39" w:rsidP="00273A3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574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広島市健康福祉局高齢福祉部</w:t>
                      </w:r>
                      <w:r w:rsidR="00F415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包括ケア</w:t>
                      </w:r>
                      <w:r w:rsidR="00F415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推進</w:t>
                      </w:r>
                      <w:r w:rsidRPr="00A574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宛</w:t>
                      </w:r>
                    </w:p>
                    <w:p w:rsidR="00273A39" w:rsidRPr="00CC45AB" w:rsidRDefault="00CC45AB" w:rsidP="00273A3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C45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電話082-504-2648　</w:t>
                      </w:r>
                      <w:r w:rsidR="00273A39" w:rsidRPr="00CC45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 082-504-2136</w:t>
                      </w:r>
                    </w:p>
                  </w:txbxContent>
                </v:textbox>
              </v:roundrect>
            </w:pict>
          </mc:Fallback>
        </mc:AlternateContent>
      </w:r>
      <w:r w:rsidR="000D02DB">
        <w:rPr>
          <w:rFonts w:ascii="HG丸ｺﾞｼｯｸM-PRO" w:eastAsia="HG丸ｺﾞｼｯｸM-PRO" w:hAnsi="HG丸ｺﾞｼｯｸM-PRO" w:hint="eastAsia"/>
        </w:rPr>
        <w:t xml:space="preserve">【報告日】　　</w:t>
      </w:r>
      <w:r w:rsidR="00CC4293" w:rsidRPr="00273A39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CC4293" w:rsidRPr="00273A39" w:rsidRDefault="006308C2" w:rsidP="0005430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8"/>
        </w:rPr>
        <w:t xml:space="preserve">短期集中型サービス　</w:t>
      </w:r>
      <w:r w:rsidR="00930BD3" w:rsidRPr="00273A39">
        <w:rPr>
          <w:rFonts w:ascii="HG丸ｺﾞｼｯｸM-PRO" w:eastAsia="HG丸ｺﾞｼｯｸM-PRO" w:hAnsi="HG丸ｺﾞｼｯｸM-PRO" w:hint="eastAsia"/>
          <w:b/>
          <w:w w:val="150"/>
          <w:sz w:val="28"/>
        </w:rPr>
        <w:t>事故発生連絡票</w:t>
      </w:r>
    </w:p>
    <w:tbl>
      <w:tblPr>
        <w:tblW w:w="965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1"/>
        <w:gridCol w:w="2721"/>
        <w:gridCol w:w="5402"/>
      </w:tblGrid>
      <w:tr w:rsidR="00054305" w:rsidRPr="00930BD3" w:rsidTr="00BF2B62">
        <w:trPr>
          <w:trHeight w:val="45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05" w:rsidRPr="00930BD3" w:rsidRDefault="00054305" w:rsidP="00930BD3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サービス名</w:t>
            </w: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05" w:rsidRPr="00930BD3" w:rsidRDefault="00054305" w:rsidP="0005430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□ 予防支援訪問サービス　       　□ 運動型デイサービス　　　</w:t>
            </w:r>
          </w:p>
        </w:tc>
      </w:tr>
      <w:tr w:rsidR="00930BD3" w:rsidRPr="00930BD3" w:rsidTr="00930BD3">
        <w:trPr>
          <w:trHeight w:val="454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D3" w:rsidRPr="00930BD3" w:rsidRDefault="00930BD3" w:rsidP="00930BD3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業所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:rsidTr="00930BD3">
        <w:trPr>
          <w:trHeight w:val="454"/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:rsidTr="00930BD3">
        <w:trPr>
          <w:trHeight w:val="454"/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:rsidTr="00930BD3">
        <w:trPr>
          <w:trHeight w:val="454"/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・FAX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CC45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電話)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FAX)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930BD3" w:rsidRPr="00930BD3" w:rsidTr="00930BD3">
        <w:trPr>
          <w:trHeight w:val="454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:rsidTr="00930BD3">
        <w:trPr>
          <w:trHeight w:val="454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利用者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:rsidTr="00930BD3">
        <w:trPr>
          <w:trHeight w:val="454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6308C2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被保険者</w:t>
            </w:r>
            <w:r w:rsidR="00930BD3"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:rsidTr="00930BD3">
        <w:trPr>
          <w:trHeight w:val="454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生年月日（年齢）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月　　日　（　　　歳）</w:t>
            </w:r>
          </w:p>
        </w:tc>
      </w:tr>
      <w:tr w:rsidR="00930BD3" w:rsidRPr="00930BD3" w:rsidTr="00930BD3">
        <w:trPr>
          <w:trHeight w:val="454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故の概要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発生日時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C92E61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（　　）　　時　　　分</w:t>
            </w:r>
          </w:p>
        </w:tc>
      </w:tr>
      <w:tr w:rsidR="00930BD3" w:rsidRPr="00930BD3" w:rsidTr="00054305">
        <w:trPr>
          <w:trHeight w:val="120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故内容・状況</w:t>
            </w:r>
            <w:r w:rsidR="003A669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(※)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:rsidTr="00CC4293">
        <w:trPr>
          <w:trHeight w:val="102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0BD3" w:rsidRPr="00930BD3" w:rsidTr="00CC4293">
        <w:trPr>
          <w:trHeight w:val="85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関係機関への連絡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緊急連絡先への連絡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Default="00930BD3" w:rsidP="000D02DB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（　　）　　時　　　分</w:t>
            </w:r>
          </w:p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　　　　　　　続柄[　　　　]）に連絡</w:t>
            </w:r>
          </w:p>
        </w:tc>
      </w:tr>
      <w:tr w:rsidR="00CC4293" w:rsidRPr="00930BD3" w:rsidTr="00CC4293">
        <w:trPr>
          <w:trHeight w:val="850"/>
          <w:jc w:val="center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3" w:rsidRPr="00930BD3" w:rsidRDefault="00CC429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93" w:rsidRPr="00930BD3" w:rsidRDefault="00CC429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地域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包括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支援センター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への連絡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93" w:rsidRDefault="00CC4293" w:rsidP="000D02DB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（　　）　　時　　　分</w:t>
            </w:r>
          </w:p>
          <w:p w:rsidR="00CC4293" w:rsidRPr="00930BD3" w:rsidRDefault="00CC4293" w:rsidP="0083433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　　　　　　　　　　　　　）に連絡</w:t>
            </w:r>
          </w:p>
        </w:tc>
      </w:tr>
      <w:tr w:rsidR="00CC4293" w:rsidRPr="00930BD3" w:rsidTr="00CC4293">
        <w:trPr>
          <w:trHeight w:val="850"/>
          <w:jc w:val="center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3" w:rsidRPr="00930BD3" w:rsidRDefault="00CC429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93" w:rsidRPr="00930BD3" w:rsidRDefault="00CC429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病院、警察等への連絡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93" w:rsidRDefault="00CC4293" w:rsidP="000D02DB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（　　）　　時　　　分</w:t>
            </w:r>
          </w:p>
          <w:p w:rsidR="00CC4293" w:rsidRPr="00930BD3" w:rsidRDefault="00CC4293" w:rsidP="00CC4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　　　　　　　　　　　　　）に連絡</w:t>
            </w:r>
          </w:p>
        </w:tc>
      </w:tr>
      <w:tr w:rsidR="00930BD3" w:rsidRPr="00930BD3" w:rsidTr="00CC4293">
        <w:trPr>
          <w:trHeight w:val="1191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対応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家族等からの苦情など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Default="00CC4293" w:rsidP="00CC42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74C5A0" wp14:editId="2CCE58AD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7685405</wp:posOffset>
                      </wp:positionV>
                      <wp:extent cx="3619500" cy="342900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352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1.7pt;margin-top:605.15pt;width:2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有（対応中）　□有（解決済）　□無</w:t>
            </w:r>
          </w:p>
          <w:p w:rsidR="00CC4293" w:rsidRPr="00930BD3" w:rsidRDefault="00CC4293" w:rsidP="00CC42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CBE9E" wp14:editId="669957B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35</wp:posOffset>
                      </wp:positionV>
                      <wp:extent cx="3219450" cy="34290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0100" id="大かっこ 2" o:spid="_x0000_s1026" type="#_x0000_t185" style="position:absolute;left:0;text-align:left;margin-left:4.05pt;margin-top:-.05pt;width:25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="00930BD3" w:rsidRPr="00930BD3" w:rsidTr="00CC4293">
        <w:trPr>
          <w:trHeight w:val="454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賠償の有無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CC4293" w:rsidP="00CC42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F5ADB" wp14:editId="5F1D7526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7685405</wp:posOffset>
                      </wp:positionV>
                      <wp:extent cx="3619500" cy="342900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56FE8" id="大かっこ 3" o:spid="_x0000_s1026" type="#_x0000_t185" style="position:absolute;left:0;text-align:left;margin-left:241.7pt;margin-top:605.15pt;width:2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有　　□検討中　　□無</w:t>
            </w:r>
          </w:p>
        </w:tc>
      </w:tr>
      <w:tr w:rsidR="00930BD3" w:rsidRPr="00930BD3" w:rsidTr="00CC4293">
        <w:trPr>
          <w:trHeight w:val="1191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再発防止のための対策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:rsidTr="00054305">
        <w:trPr>
          <w:trHeight w:val="706"/>
          <w:jc w:val="center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D3" w:rsidRPr="00930BD3" w:rsidRDefault="00930BD3" w:rsidP="00CC45AB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A669E" w:rsidRDefault="003A669E" w:rsidP="00CC4293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(※)枠内に収まらない場合は、別紙を添付しても可。</w:t>
      </w:r>
    </w:p>
    <w:p w:rsidR="003A669E" w:rsidRPr="00CC45AB" w:rsidRDefault="00273A39" w:rsidP="003A669E">
      <w:pPr>
        <w:jc w:val="center"/>
        <w:rPr>
          <w:rFonts w:ascii="HG丸ｺﾞｼｯｸM-PRO" w:eastAsia="HG丸ｺﾞｼｯｸM-PRO" w:hAnsi="HG丸ｺﾞｼｯｸM-PRO"/>
          <w:sz w:val="22"/>
          <w:u w:val="single"/>
        </w:rPr>
      </w:pPr>
      <w:r w:rsidRPr="00CC45AB">
        <w:rPr>
          <w:rFonts w:ascii="HG丸ｺﾞｼｯｸM-PRO" w:eastAsia="HG丸ｺﾞｼｯｸM-PRO" w:hAnsi="HG丸ｺﾞｼｯｸM-PRO" w:hint="eastAsia"/>
          <w:sz w:val="22"/>
          <w:u w:val="single"/>
        </w:rPr>
        <w:t>速やかにFAXで提出すること。提出先：広島市健康福祉局</w:t>
      </w:r>
      <w:r w:rsidR="00F4151F">
        <w:rPr>
          <w:rFonts w:ascii="HG丸ｺﾞｼｯｸM-PRO" w:eastAsia="HG丸ｺﾞｼｯｸM-PRO" w:hAnsi="HG丸ｺﾞｼｯｸM-PRO" w:hint="eastAsia"/>
          <w:sz w:val="22"/>
          <w:u w:val="single"/>
        </w:rPr>
        <w:t>地域包括ケア推進課</w:t>
      </w:r>
      <w:r w:rsidR="00CC45AB" w:rsidRPr="00CC45AB">
        <w:rPr>
          <w:rFonts w:ascii="HG丸ｺﾞｼｯｸM-PRO" w:eastAsia="HG丸ｺﾞｼｯｸM-PRO" w:hAnsi="HG丸ｺﾞｼｯｸM-PRO" w:hint="eastAsia"/>
          <w:sz w:val="22"/>
          <w:u w:val="single"/>
        </w:rPr>
        <w:t>（504-2136）</w:t>
      </w:r>
    </w:p>
    <w:sectPr w:rsidR="003A669E" w:rsidRPr="00CC45AB" w:rsidSect="003A669E">
      <w:headerReference w:type="default" r:id="rId7"/>
      <w:pgSz w:w="11906" w:h="16838" w:code="9"/>
      <w:pgMar w:top="1134" w:right="1077" w:bottom="680" w:left="1077" w:header="907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44" w:rsidRDefault="005E1B44" w:rsidP="00930BD3">
      <w:r>
        <w:separator/>
      </w:r>
    </w:p>
  </w:endnote>
  <w:endnote w:type="continuationSeparator" w:id="0">
    <w:p w:rsidR="005E1B44" w:rsidRDefault="005E1B44" w:rsidP="0093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44" w:rsidRDefault="005E1B44" w:rsidP="00930BD3">
      <w:r>
        <w:separator/>
      </w:r>
    </w:p>
  </w:footnote>
  <w:footnote w:type="continuationSeparator" w:id="0">
    <w:p w:rsidR="005E1B44" w:rsidRDefault="005E1B44" w:rsidP="0093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D3" w:rsidRPr="00930BD3" w:rsidRDefault="00930BD3" w:rsidP="00CC4293">
    <w:pPr>
      <w:pStyle w:val="a3"/>
      <w:wordWrap w:val="0"/>
      <w:ind w:right="720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D3"/>
    <w:rsid w:val="00054305"/>
    <w:rsid w:val="000D02DB"/>
    <w:rsid w:val="00140FB4"/>
    <w:rsid w:val="00273A39"/>
    <w:rsid w:val="003969EF"/>
    <w:rsid w:val="003A669E"/>
    <w:rsid w:val="005E1B44"/>
    <w:rsid w:val="006308C2"/>
    <w:rsid w:val="00930BD3"/>
    <w:rsid w:val="00C404F2"/>
    <w:rsid w:val="00C92E61"/>
    <w:rsid w:val="00CC4293"/>
    <w:rsid w:val="00CC45AB"/>
    <w:rsid w:val="00F4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2928A-4F63-43EC-9BAE-94BE3860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BD3"/>
  </w:style>
  <w:style w:type="paragraph" w:styleId="a5">
    <w:name w:val="footer"/>
    <w:basedOn w:val="a"/>
    <w:link w:val="a6"/>
    <w:uiPriority w:val="99"/>
    <w:unhideWhenUsed/>
    <w:rsid w:val="00930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C876-87F3-446C-AE4F-724855CC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</dc:creator>
  <cp:lastModifiedBy>賀楽 二美栄</cp:lastModifiedBy>
  <cp:revision>8</cp:revision>
  <cp:lastPrinted>2013-09-26T00:56:00Z</cp:lastPrinted>
  <dcterms:created xsi:type="dcterms:W3CDTF">2013-09-26T00:29:00Z</dcterms:created>
  <dcterms:modified xsi:type="dcterms:W3CDTF">2019-02-23T06:12:00Z</dcterms:modified>
</cp:coreProperties>
</file>